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gari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i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0076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3.riz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